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6ED5A89D" w:rsidR="001956C6" w:rsidRPr="00444ACA" w:rsidRDefault="0012007C" w:rsidP="00DE452F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DE452F">
              <w:rPr>
                <w:b/>
                <w:bCs/>
                <w:szCs w:val="24"/>
              </w:rPr>
              <w:t>R. BRYCE DALLEY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36D012EE" w:rsidR="001956C6" w:rsidRPr="00582A7E" w:rsidRDefault="00DE452F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RBD</w:t>
            </w:r>
            <w:r w:rsidR="00FA7ACB">
              <w:rPr>
                <w:b/>
              </w:rPr>
              <w:t>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01426644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2C6DE689" w:rsidR="001956C6" w:rsidRPr="00775A29" w:rsidRDefault="005F4EF2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Excerpt of Code of Federal Regul</w:t>
            </w:r>
            <w:r w:rsidR="008B3E0E">
              <w:rPr>
                <w:b/>
                <w:bCs/>
              </w:rPr>
              <w:t>ations, Title 18, Section</w:t>
            </w:r>
            <w:r>
              <w:rPr>
                <w:b/>
                <w:bCs/>
              </w:rPr>
              <w:t xml:space="preserve"> 101 and excerpt from General Instructions Section of the FERC USOA. (3 pp.)</w:t>
            </w:r>
          </w:p>
        </w:tc>
      </w:tr>
      <w:tr w:rsidR="001425AE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72DDA3A3" w:rsidR="001425AE" w:rsidRPr="00582A7E" w:rsidRDefault="00DE452F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RBD-__C</w:t>
            </w:r>
            <w:r w:rsidR="00642D00">
              <w:rPr>
                <w:b/>
              </w:rPr>
              <w:t>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403080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3FC6A524" w:rsidR="001425AE" w:rsidRPr="00775A29" w:rsidRDefault="00DE452F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PacifiCorp Direct Testimony of Henry E. Lay</w:t>
            </w:r>
            <w:r w:rsidR="006B4580">
              <w:rPr>
                <w:b/>
                <w:bCs/>
              </w:rPr>
              <w:t xml:space="preserve"> in Docket UE-130052</w:t>
            </w:r>
            <w:r>
              <w:rPr>
                <w:b/>
                <w:bCs/>
              </w:rPr>
              <w:t xml:space="preserve"> (12 pp.)</w:t>
            </w:r>
          </w:p>
        </w:tc>
      </w:tr>
      <w:tr w:rsidR="001425AE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0B4C1EBA" w:rsidR="001425AE" w:rsidRDefault="00642D00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RBD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372E36D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5091A232" w:rsidR="001425AE" w:rsidRPr="00775A29" w:rsidRDefault="00642D00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PacifiCorp Response to Public Counsel Data Request No. 76 (1 p</w:t>
            </w:r>
            <w:r w:rsidR="00B067F6">
              <w:rPr>
                <w:b/>
                <w:bCs/>
              </w:rPr>
              <w:t>g</w:t>
            </w:r>
            <w:bookmarkStart w:id="0" w:name="_GoBack"/>
            <w:bookmarkEnd w:id="0"/>
            <w:r>
              <w:rPr>
                <w:b/>
                <w:bCs/>
              </w:rPr>
              <w:t>.)</w:t>
            </w:r>
          </w:p>
        </w:tc>
      </w:tr>
      <w:tr w:rsidR="001425AE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7DA4B4CC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4E0FDF06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02FA0EA1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32B8F03F" w:rsidR="001425AE" w:rsidRPr="00F46301" w:rsidRDefault="001425AE" w:rsidP="009A03A5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5E2F4DC6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51EBCD49" w:rsidR="001425AE" w:rsidRPr="0012007C" w:rsidRDefault="001425AE" w:rsidP="00AC164C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7BE56598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1B8ADAEA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57C7801E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2A7767B7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5BD94119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38FCF895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7B683EE5" w:rsidR="00506506" w:rsidRPr="00C8577A" w:rsidRDefault="00506506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484FAC63" w:rsidR="00506506" w:rsidRPr="00F20884" w:rsidRDefault="00506506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5DB8D6F7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6941CEA0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71BB0D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15404F0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default" r:id="rId11"/>
      <w:footerReference w:type="default" r:id="rId12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4A01D4">
      <w:rPr>
        <w:noProof/>
      </w:rPr>
      <w:t>1</w:t>
    </w:r>
    <w:r w:rsidRPr="00F24E01">
      <w:fldChar w:fldCharType="end"/>
    </w:r>
    <w:r w:rsidRPr="00F24E01">
      <w:t xml:space="preserve"> of </w:t>
    </w:r>
    <w:r w:rsidR="004A01D4">
      <w:fldChar w:fldCharType="begin"/>
    </w:r>
    <w:r w:rsidR="004A01D4">
      <w:instrText xml:space="preserve"> NUMPAGES </w:instrText>
    </w:r>
    <w:r w:rsidR="004A01D4">
      <w:fldChar w:fldCharType="separate"/>
    </w:r>
    <w:r w:rsidR="004A01D4">
      <w:rPr>
        <w:noProof/>
      </w:rPr>
      <w:t>1</w:t>
    </w:r>
    <w:r w:rsidR="004A01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77777777" w:rsidR="00EB1B94" w:rsidRPr="00F24E01" w:rsidRDefault="00EB1B94">
    <w:pPr>
      <w:pStyle w:val="Header"/>
      <w:jc w:val="center"/>
      <w:rPr>
        <w:sz w:val="32"/>
      </w:rPr>
    </w:pPr>
    <w:r w:rsidRPr="00F24E01">
      <w:rPr>
        <w:sz w:val="32"/>
      </w:rPr>
      <w:t>EXHIBIT LIST</w:t>
    </w:r>
  </w:p>
  <w:p w14:paraId="3BEAF0C8" w14:textId="66A20560" w:rsidR="00EB1B94" w:rsidRPr="00F24E01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  <w:r>
      <w:ptab w:relativeTo="margin" w:alignment="left" w:leader="dot"/>
    </w:r>
    <w:r w:rsidR="00DE452F">
      <w:t>Docket</w:t>
    </w:r>
    <w:r w:rsidR="00FA7ACB">
      <w:t xml:space="preserve"> UE-1522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65194"/>
    <w:rsid w:val="0027412A"/>
    <w:rsid w:val="00275123"/>
    <w:rsid w:val="002759E6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01D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4EF2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246D9"/>
    <w:rsid w:val="00631750"/>
    <w:rsid w:val="006351CE"/>
    <w:rsid w:val="00636AA9"/>
    <w:rsid w:val="00641B03"/>
    <w:rsid w:val="00642457"/>
    <w:rsid w:val="00642D00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4580"/>
    <w:rsid w:val="006B6C01"/>
    <w:rsid w:val="006D0645"/>
    <w:rsid w:val="006D5B3D"/>
    <w:rsid w:val="006E1EA6"/>
    <w:rsid w:val="006E2D99"/>
    <w:rsid w:val="006E7613"/>
    <w:rsid w:val="006E7AF3"/>
    <w:rsid w:val="006E7D7A"/>
    <w:rsid w:val="006F0501"/>
    <w:rsid w:val="006F4B56"/>
    <w:rsid w:val="00704137"/>
    <w:rsid w:val="007048FF"/>
    <w:rsid w:val="00705B0C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36320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E0E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104E7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67F6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D4FF9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452F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1295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2285"/>
    <w:rsid w:val="00F96719"/>
    <w:rsid w:val="00F96E63"/>
    <w:rsid w:val="00F979B8"/>
    <w:rsid w:val="00F97AF8"/>
    <w:rsid w:val="00FA4758"/>
    <w:rsid w:val="00FA5296"/>
    <w:rsid w:val="00FA7306"/>
    <w:rsid w:val="00FA7ACB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4-26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36BF8D-D44F-415F-9DA3-2BF4F052C8E1}"/>
</file>

<file path=customXml/itemProps2.xml><?xml version="1.0" encoding="utf-8"?>
<ds:datastoreItem xmlns:ds="http://schemas.openxmlformats.org/officeDocument/2006/customXml" ds:itemID="{7B92220C-2B2A-46DE-95B3-13BE41257A40}"/>
</file>

<file path=customXml/itemProps3.xml><?xml version="1.0" encoding="utf-8"?>
<ds:datastoreItem xmlns:ds="http://schemas.openxmlformats.org/officeDocument/2006/customXml" ds:itemID="{93067F84-094C-435E-9C34-6EA8BA4BF01E}"/>
</file>

<file path=customXml/itemProps4.xml><?xml version="1.0" encoding="utf-8"?>
<ds:datastoreItem xmlns:ds="http://schemas.openxmlformats.org/officeDocument/2006/customXml" ds:itemID="{22926946-DEF4-49BB-A4CA-5215938F9C01}"/>
</file>

<file path=customXml/itemProps5.xml><?xml version="1.0" encoding="utf-8"?>
<ds:datastoreItem xmlns:ds="http://schemas.openxmlformats.org/officeDocument/2006/customXml" ds:itemID="{70A3F570-E60E-445B-817A-25415FA675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15</cp:revision>
  <cp:lastPrinted>2016-04-22T21:50:00Z</cp:lastPrinted>
  <dcterms:created xsi:type="dcterms:W3CDTF">2016-04-22T16:42:00Z</dcterms:created>
  <dcterms:modified xsi:type="dcterms:W3CDTF">2016-04-2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